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55" w:rsidRPr="00606FEA" w:rsidRDefault="00EE2255" w:rsidP="008122C9">
      <w:pPr>
        <w:pStyle w:val="a3"/>
        <w:spacing w:before="120" w:after="120" w:line="400" w:lineRule="exact"/>
        <w:jc w:val="center"/>
        <w:rPr>
          <w:rFonts w:hAnsi="標楷體" w:cs="標楷體"/>
          <w:b/>
          <w:color w:val="000000"/>
          <w:sz w:val="26"/>
          <w:szCs w:val="26"/>
        </w:rPr>
      </w:pPr>
      <w:r w:rsidRPr="00606FEA">
        <w:rPr>
          <w:rFonts w:hAnsi="標楷體" w:cs="標楷體" w:hint="eastAsia"/>
          <w:b/>
          <w:color w:val="000000"/>
          <w:sz w:val="26"/>
          <w:szCs w:val="26"/>
        </w:rPr>
        <w:t>臺北市立</w:t>
      </w:r>
      <w:r w:rsidR="00DE2559" w:rsidRPr="00606FEA">
        <w:rPr>
          <w:rFonts w:hAnsi="標楷體" w:cs="標楷體" w:hint="eastAsia"/>
          <w:b/>
          <w:color w:val="000000"/>
          <w:sz w:val="26"/>
          <w:szCs w:val="26"/>
        </w:rPr>
        <w:t>第一女子</w:t>
      </w:r>
      <w:r w:rsidRPr="00606FEA">
        <w:rPr>
          <w:rFonts w:hAnsi="標楷體" w:cs="標楷體" w:hint="eastAsia"/>
          <w:b/>
          <w:color w:val="000000"/>
          <w:sz w:val="26"/>
          <w:szCs w:val="26"/>
        </w:rPr>
        <w:t>高級中學</w:t>
      </w:r>
      <w:r w:rsidR="00553807" w:rsidRPr="00606FEA">
        <w:rPr>
          <w:rFonts w:hAnsi="標楷體" w:hint="eastAsia"/>
          <w:b/>
          <w:color w:val="000000"/>
          <w:sz w:val="26"/>
          <w:szCs w:val="26"/>
        </w:rPr>
        <w:t>1</w:t>
      </w:r>
      <w:r w:rsidR="002F0F8D">
        <w:rPr>
          <w:rFonts w:hAnsi="標楷體" w:hint="eastAsia"/>
          <w:b/>
          <w:color w:val="000000"/>
          <w:sz w:val="26"/>
          <w:szCs w:val="26"/>
        </w:rPr>
        <w:t>1</w:t>
      </w:r>
      <w:r w:rsidR="00EE24AD">
        <w:rPr>
          <w:rFonts w:hAnsi="標楷體" w:hint="eastAsia"/>
          <w:b/>
          <w:color w:val="000000"/>
          <w:sz w:val="26"/>
          <w:szCs w:val="26"/>
        </w:rPr>
        <w:t>1</w:t>
      </w:r>
      <w:r w:rsidRPr="00606FEA">
        <w:rPr>
          <w:rFonts w:hAnsi="標楷體" w:cs="標楷體" w:hint="eastAsia"/>
          <w:b/>
          <w:color w:val="000000"/>
          <w:sz w:val="26"/>
          <w:szCs w:val="26"/>
        </w:rPr>
        <w:t>學年度</w:t>
      </w:r>
      <w:r w:rsidR="009A04E5" w:rsidRPr="00606FEA">
        <w:rPr>
          <w:rFonts w:hAnsi="標楷體" w:cs="標楷體" w:hint="eastAsia"/>
          <w:b/>
          <w:color w:val="000000"/>
          <w:sz w:val="26"/>
          <w:szCs w:val="26"/>
        </w:rPr>
        <w:t>大學甄選入學「</w:t>
      </w:r>
      <w:r w:rsidRPr="00606FEA">
        <w:rPr>
          <w:rFonts w:hAnsi="標楷體" w:cs="標楷體" w:hint="eastAsia"/>
          <w:b/>
          <w:color w:val="000000"/>
          <w:sz w:val="26"/>
          <w:szCs w:val="26"/>
        </w:rPr>
        <w:t>繁星推薦</w:t>
      </w:r>
      <w:r w:rsidR="009A04E5" w:rsidRPr="00606FEA">
        <w:rPr>
          <w:rFonts w:hAnsi="標楷體" w:cs="標楷體" w:hint="eastAsia"/>
          <w:b/>
          <w:color w:val="000000"/>
          <w:sz w:val="26"/>
          <w:szCs w:val="26"/>
        </w:rPr>
        <w:t>」</w:t>
      </w:r>
      <w:r w:rsidR="00BA22EA" w:rsidRPr="00606FEA">
        <w:rPr>
          <w:rFonts w:hAnsi="標楷體" w:cs="標楷體" w:hint="eastAsia"/>
          <w:b/>
          <w:color w:val="000000"/>
          <w:sz w:val="26"/>
          <w:szCs w:val="26"/>
        </w:rPr>
        <w:t>計</w:t>
      </w:r>
      <w:r w:rsidR="00C134A4" w:rsidRPr="00606FEA">
        <w:rPr>
          <w:rFonts w:hAnsi="標楷體" w:cs="標楷體" w:hint="eastAsia"/>
          <w:b/>
          <w:color w:val="000000"/>
          <w:sz w:val="26"/>
          <w:szCs w:val="26"/>
        </w:rPr>
        <w:t>畫</w:t>
      </w:r>
      <w:r w:rsidRPr="00606FEA">
        <w:rPr>
          <w:rFonts w:hAnsi="標楷體" w:cs="標楷體" w:hint="eastAsia"/>
          <w:b/>
          <w:color w:val="000000"/>
          <w:sz w:val="26"/>
          <w:szCs w:val="26"/>
        </w:rPr>
        <w:t>校內推薦申請表</w:t>
      </w:r>
    </w:p>
    <w:p w:rsidR="00CD31E0" w:rsidRPr="004A7554" w:rsidRDefault="00CD31E0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4A7554">
        <w:rPr>
          <w:rFonts w:ascii="標楷體" w:eastAsia="標楷體" w:hAnsi="標楷體" w:hint="eastAsia"/>
          <w:b/>
        </w:rPr>
        <w:t>在校成績</w:t>
      </w:r>
      <w:r w:rsidRPr="004C5EBA">
        <w:rPr>
          <w:rFonts w:ascii="標楷體" w:eastAsia="標楷體" w:hAnsi="標楷體" w:hint="eastAsia"/>
        </w:rPr>
        <w:t>：</w:t>
      </w:r>
      <w:r w:rsidRPr="004C5EBA">
        <w:rPr>
          <w:rFonts w:ascii="標楷體" w:eastAsia="標楷體" w:hAnsi="標楷體" w:hint="eastAsia"/>
          <w:b/>
        </w:rPr>
        <w:t>校排序號</w:t>
      </w:r>
      <w:r w:rsidRPr="004C5EBA">
        <w:rPr>
          <w:rFonts w:ascii="標楷體" w:eastAsia="標楷體" w:hAnsi="標楷體" w:hint="eastAsia"/>
          <w:b/>
          <w:u w:val="single"/>
        </w:rPr>
        <w:t xml:space="preserve">　　　　</w:t>
      </w:r>
      <w:r w:rsidRPr="004C5EBA">
        <w:rPr>
          <w:rFonts w:ascii="標楷體" w:eastAsia="標楷體" w:hAnsi="標楷體" w:hint="eastAsia"/>
        </w:rPr>
        <w:t>，在</w:t>
      </w:r>
      <w:r w:rsidRPr="004A7554">
        <w:rPr>
          <w:rFonts w:ascii="標楷體" w:eastAsia="標楷體" w:hAnsi="標楷體" w:hint="eastAsia"/>
        </w:rPr>
        <w:t>校前</w:t>
      </w:r>
      <w:r w:rsidR="00EE24AD">
        <w:rPr>
          <w:rFonts w:ascii="標楷體" w:eastAsia="標楷體" w:hAnsi="標楷體" w:hint="eastAsia"/>
        </w:rPr>
        <w:t>五</w:t>
      </w:r>
      <w:r w:rsidRPr="004A7554">
        <w:rPr>
          <w:rFonts w:ascii="標楷體" w:eastAsia="標楷體" w:hAnsi="標楷體" w:hint="eastAsia"/>
        </w:rPr>
        <w:t>學期</w:t>
      </w:r>
      <w:r w:rsidR="00870191">
        <w:rPr>
          <w:rFonts w:ascii="標楷體" w:eastAsia="標楷體" w:hAnsi="標楷體" w:hint="eastAsia"/>
        </w:rPr>
        <w:t>學業</w:t>
      </w:r>
      <w:r w:rsidRPr="004A7554">
        <w:rPr>
          <w:rFonts w:ascii="標楷體" w:eastAsia="標楷體" w:hAnsi="標楷體" w:hint="eastAsia"/>
        </w:rPr>
        <w:t>成績</w:t>
      </w:r>
      <w:r w:rsidRPr="00870191">
        <w:rPr>
          <w:rFonts w:ascii="標楷體" w:eastAsia="標楷體" w:hAnsi="標楷體" w:hint="eastAsia"/>
        </w:rPr>
        <w:t>全校</w:t>
      </w:r>
      <w:r w:rsidRPr="004A7554">
        <w:rPr>
          <w:rFonts w:ascii="標楷體" w:eastAsia="標楷體" w:hAnsi="標楷體" w:hint="eastAsia"/>
        </w:rPr>
        <w:t>排名百分比：前</w:t>
      </w:r>
      <w:r w:rsidRPr="004A7554">
        <w:rPr>
          <w:rFonts w:ascii="標楷體" w:eastAsia="標楷體" w:hAnsi="標楷體"/>
        </w:rPr>
        <w:t>________%</w:t>
      </w:r>
      <w:r>
        <w:rPr>
          <w:rFonts w:ascii="標楷體" w:eastAsia="標楷體" w:hAnsi="標楷體" w:hint="eastAsia"/>
        </w:rPr>
        <w:t>。</w:t>
      </w:r>
    </w:p>
    <w:p w:rsidR="00EA097D" w:rsidRPr="004A7554" w:rsidRDefault="00EA097D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 w:cs="標楷體"/>
          <w:b/>
          <w:color w:val="000000"/>
        </w:rPr>
      </w:pPr>
      <w:r w:rsidRPr="004A7554">
        <w:rPr>
          <w:rFonts w:ascii="標楷體" w:eastAsia="標楷體" w:hAnsi="標楷體" w:cs="標楷體" w:hint="eastAsia"/>
          <w:b/>
          <w:color w:val="000000"/>
        </w:rPr>
        <w:t>基本資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992"/>
        <w:gridCol w:w="1924"/>
        <w:gridCol w:w="1925"/>
        <w:gridCol w:w="1924"/>
        <w:gridCol w:w="1925"/>
      </w:tblGrid>
      <w:tr w:rsidR="006B6205" w:rsidRPr="00090DC0" w:rsidTr="006B6205">
        <w:trPr>
          <w:trHeight w:val="295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hint="eastAsia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hint="eastAsia"/>
              </w:rPr>
              <w:t>座號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hint="eastAsia"/>
              </w:rPr>
              <w:t>姓   名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hint="eastAsia"/>
              </w:rPr>
              <w:t>學   號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B6205" w:rsidRPr="00090DC0" w:rsidRDefault="006B6205" w:rsidP="006B6205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hint="eastAsia"/>
              </w:rPr>
              <w:t>學測報名序號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身分證字號</w:t>
            </w:r>
          </w:p>
        </w:tc>
      </w:tr>
      <w:tr w:rsidR="006B6205" w:rsidRPr="00090DC0" w:rsidTr="006B6205">
        <w:trPr>
          <w:trHeight w:val="827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6B6205" w:rsidRPr="00090DC0" w:rsidRDefault="006B6205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</w:p>
        </w:tc>
      </w:tr>
      <w:tr w:rsidR="00870191" w:rsidRPr="00090DC0" w:rsidTr="00AD35DD">
        <w:trPr>
          <w:trHeight w:val="827"/>
          <w:jc w:val="center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870191" w:rsidRPr="00090DC0" w:rsidRDefault="00870191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身分註記</w:t>
            </w: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:rsidR="00870191" w:rsidRPr="00090DC0" w:rsidRDefault="00870191" w:rsidP="00090DC0">
            <w:pPr>
              <w:pStyle w:val="Default"/>
              <w:spacing w:before="120" w:after="120" w:line="320" w:lineRule="exact"/>
              <w:jc w:val="center"/>
              <w:rPr>
                <w:rFonts w:hAnsi="標楷體"/>
              </w:rPr>
            </w:pPr>
            <w:r w:rsidRPr="00090DC0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 xml:space="preserve">一般生　</w:t>
            </w:r>
            <w:r w:rsidRPr="00090DC0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 xml:space="preserve">原住民生　</w:t>
            </w:r>
            <w:r w:rsidRPr="00090DC0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 xml:space="preserve">低收入戶　</w:t>
            </w:r>
            <w:r w:rsidRPr="00090DC0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>中低收入戶</w:t>
            </w:r>
          </w:p>
        </w:tc>
      </w:tr>
    </w:tbl>
    <w:p w:rsidR="00C028B6" w:rsidRPr="004A7554" w:rsidRDefault="00553807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 w:rsidR="002F0F8D">
        <w:rPr>
          <w:rFonts w:ascii="標楷體" w:eastAsia="標楷體" w:hAnsi="標楷體" w:hint="eastAsia"/>
          <w:b/>
        </w:rPr>
        <w:t>1</w:t>
      </w:r>
      <w:r w:rsidR="00EE24AD">
        <w:rPr>
          <w:rFonts w:ascii="標楷體" w:eastAsia="標楷體" w:hAnsi="標楷體" w:hint="eastAsia"/>
          <w:b/>
        </w:rPr>
        <w:t>1</w:t>
      </w:r>
      <w:r w:rsidR="00A36C4D" w:rsidRPr="004A7554">
        <w:rPr>
          <w:rFonts w:ascii="標楷體" w:eastAsia="標楷體" w:hAnsi="標楷體" w:hint="eastAsia"/>
          <w:b/>
        </w:rPr>
        <w:t>學</w:t>
      </w:r>
      <w:r w:rsidR="00C028B6" w:rsidRPr="004A7554">
        <w:rPr>
          <w:rFonts w:ascii="標楷體" w:eastAsia="標楷體" w:hAnsi="標楷體" w:hint="eastAsia"/>
          <w:b/>
        </w:rPr>
        <w:t>年度學科能力測驗成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207"/>
        <w:gridCol w:w="1208"/>
        <w:gridCol w:w="1208"/>
        <w:gridCol w:w="1207"/>
        <w:gridCol w:w="1207"/>
        <w:gridCol w:w="1208"/>
        <w:gridCol w:w="1233"/>
      </w:tblGrid>
      <w:tr w:rsidR="00BB395D" w:rsidRPr="00090DC0" w:rsidTr="00C468B3">
        <w:trPr>
          <w:trHeight w:val="314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07" w:type="dxa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學B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33" w:type="dxa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聽</w:t>
            </w:r>
          </w:p>
        </w:tc>
      </w:tr>
      <w:tr w:rsidR="00BB395D" w:rsidRPr="00090DC0" w:rsidTr="00C468B3">
        <w:trPr>
          <w:trHeight w:val="475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395D" w:rsidRPr="00090DC0" w:rsidTr="00C468B3">
        <w:trPr>
          <w:trHeight w:val="714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五標</w:t>
            </w:r>
          </w:p>
        </w:tc>
        <w:tc>
          <w:tcPr>
            <w:tcW w:w="1207" w:type="dxa"/>
            <w:shd w:val="clear" w:color="auto" w:fill="auto"/>
          </w:tcPr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7" w:type="dxa"/>
          </w:tcPr>
          <w:p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 w:hint="eastAsia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7" w:type="dxa"/>
            <w:shd w:val="clear" w:color="auto" w:fill="auto"/>
          </w:tcPr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33" w:type="dxa"/>
            <w:tcBorders>
              <w:tl2br w:val="single" w:sz="4" w:space="0" w:color="auto"/>
            </w:tcBorders>
          </w:tcPr>
          <w:p w:rsidR="00BB395D" w:rsidRPr="00090DC0" w:rsidRDefault="00BB395D" w:rsidP="00090DC0">
            <w:pPr>
              <w:spacing w:before="120" w:after="120"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4D4317" w:rsidRDefault="004D4317" w:rsidP="006B6205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4A7554">
        <w:rPr>
          <w:rFonts w:ascii="標楷體" w:eastAsia="標楷體" w:hAnsi="標楷體" w:hint="eastAsia"/>
          <w:b/>
        </w:rPr>
        <w:t>檢附資料</w:t>
      </w:r>
      <w:r w:rsidRPr="004A7554">
        <w:rPr>
          <w:rFonts w:ascii="標楷體" w:eastAsia="標楷體" w:hAnsi="標楷體" w:hint="eastAsia"/>
        </w:rPr>
        <w:t>：□學測成績單影本；□</w:t>
      </w:r>
      <w:r w:rsidR="006B6205" w:rsidRPr="006B6205">
        <w:rPr>
          <w:rFonts w:ascii="標楷體" w:eastAsia="標楷體" w:hAnsi="標楷體" w:hint="eastAsia"/>
        </w:rPr>
        <w:t>學生個人成績暨分數百分比一覽表</w:t>
      </w:r>
      <w:r w:rsidRPr="004A7554">
        <w:rPr>
          <w:rFonts w:ascii="標楷體" w:eastAsia="標楷體" w:hAnsi="標楷體" w:hint="eastAsia"/>
        </w:rPr>
        <w:t>影本</w:t>
      </w:r>
    </w:p>
    <w:p w:rsidR="004D4317" w:rsidRDefault="004D4317" w:rsidP="004D4317">
      <w:pPr>
        <w:pStyle w:val="Default"/>
        <w:numPr>
          <w:ilvl w:val="0"/>
          <w:numId w:val="5"/>
        </w:numPr>
        <w:spacing w:before="120" w:after="240" w:line="320" w:lineRule="exact"/>
        <w:ind w:left="448" w:hanging="448"/>
        <w:rPr>
          <w:rFonts w:hAnsi="標楷體"/>
        </w:rPr>
      </w:pPr>
      <w:r>
        <w:rPr>
          <w:rFonts w:hAnsi="標楷體" w:hint="eastAsia"/>
          <w:b/>
        </w:rPr>
        <w:t>繳交申請表時段</w:t>
      </w:r>
      <w:r w:rsidRPr="008122C9">
        <w:rPr>
          <w:rFonts w:hAnsi="標楷體" w:hint="eastAsia"/>
        </w:rPr>
        <w:t>:</w:t>
      </w:r>
      <w:r w:rsidRPr="004A7554">
        <w:rPr>
          <w:rFonts w:hAnsi="標楷體" w:hint="eastAsia"/>
        </w:rPr>
        <w:t>因報名時程緊湊，</w:t>
      </w:r>
      <w:r w:rsidRPr="00DE73C6">
        <w:rPr>
          <w:rFonts w:hAnsi="標楷體" w:hint="eastAsia"/>
          <w:b/>
        </w:rPr>
        <w:t>請務必依</w:t>
      </w:r>
      <w:r w:rsidRPr="00DE73C6">
        <w:rPr>
          <w:rFonts w:hAnsi="標楷體" w:hint="eastAsia"/>
          <w:b/>
          <w:bdr w:val="single" w:sz="4" w:space="0" w:color="auto"/>
        </w:rPr>
        <w:t>校排序號</w:t>
      </w:r>
      <w:r>
        <w:rPr>
          <w:rFonts w:hAnsi="標楷體" w:hint="eastAsia"/>
        </w:rPr>
        <w:t>，</w:t>
      </w:r>
      <w:r w:rsidR="00C134A4">
        <w:rPr>
          <w:rFonts w:hAnsi="標楷體" w:hint="eastAsia"/>
        </w:rPr>
        <w:t>按照時段</w:t>
      </w:r>
      <w:r w:rsidRPr="004A7554">
        <w:rPr>
          <w:rFonts w:hAnsi="標楷體" w:hint="eastAsia"/>
        </w:rPr>
        <w:t>將本報名表繳至教務處註冊組</w:t>
      </w:r>
      <w:r w:rsidR="00CC02D6" w:rsidRPr="00CC02D6">
        <w:rPr>
          <w:rFonts w:hAnsi="標楷體" w:hint="eastAsia"/>
          <w:color w:val="FF0000"/>
        </w:rPr>
        <w:t>(</w:t>
      </w:r>
      <w:r w:rsidR="006F59F4">
        <w:rPr>
          <w:rFonts w:hAnsi="標楷體"/>
          <w:color w:val="FF0000"/>
        </w:rPr>
        <w:t>3/7</w:t>
      </w:r>
      <w:r w:rsidR="006F59F4">
        <w:rPr>
          <w:rFonts w:hAnsi="標楷體" w:hint="eastAsia"/>
          <w:color w:val="FF0000"/>
        </w:rPr>
        <w:t>(一)校排</w:t>
      </w:r>
      <w:r w:rsidR="00CC02D6" w:rsidRPr="00CC02D6">
        <w:rPr>
          <w:rFonts w:hAnsi="標楷體"/>
          <w:color w:val="FF0000"/>
        </w:rPr>
        <w:t>1%-</w:t>
      </w:r>
      <w:r w:rsidR="00EE24AD">
        <w:rPr>
          <w:rFonts w:hAnsi="標楷體" w:hint="eastAsia"/>
          <w:color w:val="FF0000"/>
        </w:rPr>
        <w:t>6</w:t>
      </w:r>
      <w:r w:rsidR="00CC02D6" w:rsidRPr="00CC02D6">
        <w:rPr>
          <w:rFonts w:hAnsi="標楷體"/>
          <w:color w:val="FF0000"/>
        </w:rPr>
        <w:t>%</w:t>
      </w:r>
      <w:r w:rsidR="00EE24AD">
        <w:rPr>
          <w:rFonts w:hAnsi="標楷體" w:hint="eastAsia"/>
          <w:color w:val="FF0000"/>
        </w:rPr>
        <w:t>請於報到時段至教務處前方桌報到</w:t>
      </w:r>
      <w:r w:rsidR="00CC02D6" w:rsidRPr="00CC02D6">
        <w:rPr>
          <w:rFonts w:hAnsi="標楷體" w:hint="eastAsia"/>
          <w:color w:val="FF0000"/>
        </w:rPr>
        <w:t>)</w:t>
      </w:r>
      <w:r w:rsidRPr="004A7554">
        <w:rPr>
          <w:rFonts w:hAnsi="標楷體" w:hint="eastAsia"/>
        </w:rPr>
        <w:t>，逾期視同放棄資格。</w:t>
      </w:r>
      <w:r w:rsidR="006F59F4">
        <w:rPr>
          <w:rFonts w:hAnsi="標楷體" w:hint="eastAsia"/>
        </w:rPr>
        <w:t xml:space="preserve">        </w:t>
      </w:r>
      <w:r>
        <w:rPr>
          <w:rFonts w:hAnsi="標楷體" w:hint="eastAsia"/>
        </w:rPr>
        <w:sym w:font="Wingdings" w:char="F0AD"/>
      </w:r>
      <w:r w:rsidRPr="0005015C">
        <w:rPr>
          <w:rFonts w:hAnsi="標楷體" w:hint="eastAsia"/>
          <w:b/>
        </w:rPr>
        <w:t>(請於每節課留意數位校園之動態更新</w:t>
      </w:r>
      <w:r w:rsidR="006F59F4">
        <w:rPr>
          <w:rFonts w:hAnsi="標楷體" w:hint="eastAsia"/>
          <w:b/>
        </w:rPr>
        <w:t>，掌握目前校內報名狀況</w:t>
      </w:r>
      <w:r w:rsidRPr="0005015C">
        <w:rPr>
          <w:rFonts w:hAnsi="標楷體" w:hint="eastAsia"/>
          <w:b/>
        </w:rPr>
        <w:t>)</w:t>
      </w:r>
      <w:r>
        <w:rPr>
          <w:rFonts w:hAnsi="標楷體" w:hint="eastAsia"/>
        </w:rPr>
        <w:sym w:font="Wingdings" w:char="F0AD"/>
      </w:r>
    </w:p>
    <w:tbl>
      <w:tblPr>
        <w:tblW w:w="9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210"/>
        <w:gridCol w:w="3210"/>
      </w:tblGrid>
      <w:tr w:rsidR="00606FEA" w:rsidRPr="00D43FDA" w:rsidTr="002F0F8D">
        <w:trPr>
          <w:trHeight w:val="491"/>
        </w:trPr>
        <w:tc>
          <w:tcPr>
            <w:tcW w:w="2675" w:type="dxa"/>
            <w:shd w:val="clear" w:color="auto" w:fill="auto"/>
            <w:vAlign w:val="center"/>
          </w:tcPr>
          <w:p w:rsidR="00606FEA" w:rsidRPr="002E2B07" w:rsidRDefault="00216063" w:rsidP="002E2B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="00606FEA" w:rsidRPr="002E2B07">
              <w:rPr>
                <w:rFonts w:ascii="標楷體" w:eastAsia="標楷體" w:hAnsi="標楷體" w:hint="eastAsia"/>
                <w:sz w:val="28"/>
                <w:szCs w:val="28"/>
              </w:rPr>
              <w:t>時段\日期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06FEA" w:rsidRPr="002E2B07" w:rsidRDefault="00E46BAC" w:rsidP="002160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/</w:t>
            </w:r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06FEA" w:rsidRPr="002E2B07" w:rsidRDefault="00E46BAC" w:rsidP="002160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/</w:t>
            </w:r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6F59F4" w:rsidRPr="00D43FDA" w:rsidTr="00737E4A">
        <w:tc>
          <w:tcPr>
            <w:tcW w:w="2675" w:type="dxa"/>
            <w:shd w:val="clear" w:color="auto" w:fill="auto"/>
          </w:tcPr>
          <w:p w:rsidR="006F59F4" w:rsidRPr="002E2B07" w:rsidRDefault="006F59F4" w:rsidP="006F59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09:55~10: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F59F4" w:rsidRPr="002E2B07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-008(1%)</w:t>
            </w:r>
          </w:p>
        </w:tc>
        <w:tc>
          <w:tcPr>
            <w:tcW w:w="3210" w:type="dxa"/>
            <w:shd w:val="clear" w:color="auto" w:fill="auto"/>
          </w:tcPr>
          <w:p w:rsidR="006F59F4" w:rsidRPr="006F59F4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49-079(7~10%)</w:t>
            </w:r>
          </w:p>
        </w:tc>
      </w:tr>
      <w:tr w:rsidR="006F59F4" w:rsidRPr="00D43FDA" w:rsidTr="00737E4A">
        <w:tc>
          <w:tcPr>
            <w:tcW w:w="2675" w:type="dxa"/>
            <w:shd w:val="clear" w:color="auto" w:fill="auto"/>
          </w:tcPr>
          <w:p w:rsidR="006F59F4" w:rsidRPr="002E2B07" w:rsidRDefault="006F59F4" w:rsidP="006F59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1:00~11: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F59F4" w:rsidRPr="002E2B07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-016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%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:rsidR="006F59F4" w:rsidRPr="006F59F4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80-119(11~15%)</w:t>
            </w:r>
          </w:p>
        </w:tc>
      </w:tr>
      <w:tr w:rsidR="006F59F4" w:rsidRPr="00D43FDA" w:rsidTr="00737E4A">
        <w:tc>
          <w:tcPr>
            <w:tcW w:w="2675" w:type="dxa"/>
            <w:shd w:val="clear" w:color="auto" w:fill="auto"/>
          </w:tcPr>
          <w:p w:rsidR="006F59F4" w:rsidRPr="002E2B07" w:rsidRDefault="006F59F4" w:rsidP="006F59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2:0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2B07">
              <w:rPr>
                <w:rFonts w:ascii="標楷體" w:eastAsia="標楷體" w:hAnsi="標楷體"/>
                <w:sz w:val="28"/>
                <w:szCs w:val="28"/>
              </w:rPr>
              <w:t>: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F59F4" w:rsidRPr="002E2B07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7</w:t>
            </w:r>
            <w:r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(3%)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:rsidR="006F59F4" w:rsidRPr="006F59F4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0-158(16~20%)</w:t>
            </w:r>
          </w:p>
        </w:tc>
      </w:tr>
      <w:tr w:rsidR="006F59F4" w:rsidRPr="00D43FDA" w:rsidTr="00737E4A">
        <w:tc>
          <w:tcPr>
            <w:tcW w:w="2675" w:type="dxa"/>
            <w:shd w:val="clear" w:color="auto" w:fill="auto"/>
          </w:tcPr>
          <w:p w:rsidR="006F59F4" w:rsidRPr="002E2B07" w:rsidRDefault="006F59F4" w:rsidP="006F59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40~12:5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F59F4" w:rsidRPr="002E2B07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5</w:t>
            </w:r>
            <w:r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%)</w:t>
            </w:r>
          </w:p>
        </w:tc>
        <w:tc>
          <w:tcPr>
            <w:tcW w:w="321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F59F4" w:rsidRPr="006F59F4" w:rsidRDefault="006F59F4" w:rsidP="006F59F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9-396(21~50%)</w:t>
            </w:r>
          </w:p>
        </w:tc>
      </w:tr>
      <w:tr w:rsidR="002F0F8D" w:rsidRPr="00D43FDA" w:rsidTr="006F59F4">
        <w:tc>
          <w:tcPr>
            <w:tcW w:w="2675" w:type="dxa"/>
            <w:shd w:val="clear" w:color="auto" w:fill="auto"/>
          </w:tcPr>
          <w:p w:rsidR="002F0F8D" w:rsidRPr="002E2B07" w:rsidRDefault="002F0F8D" w:rsidP="002F0F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4:00~14: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F0F8D" w:rsidRPr="002E2B07" w:rsidRDefault="006F59F4" w:rsidP="002160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33-040(5%)</w:t>
            </w:r>
          </w:p>
        </w:tc>
        <w:tc>
          <w:tcPr>
            <w:tcW w:w="3210" w:type="dxa"/>
            <w:tcBorders>
              <w:tl2br w:val="single" w:sz="4" w:space="0" w:color="auto"/>
            </w:tcBorders>
            <w:shd w:val="clear" w:color="auto" w:fill="auto"/>
          </w:tcPr>
          <w:p w:rsidR="002F0F8D" w:rsidRPr="002E2B07" w:rsidRDefault="002F0F8D" w:rsidP="002F0F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0F8D" w:rsidRPr="00D43FDA" w:rsidTr="006F59F4">
        <w:tc>
          <w:tcPr>
            <w:tcW w:w="2675" w:type="dxa"/>
            <w:shd w:val="clear" w:color="auto" w:fill="auto"/>
          </w:tcPr>
          <w:p w:rsidR="002F0F8D" w:rsidRPr="002E2B07" w:rsidRDefault="002F0F8D" w:rsidP="002F0F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5:00~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E2B0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F0F8D" w:rsidRPr="002E2B07" w:rsidRDefault="006F59F4" w:rsidP="002F0F8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59F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41-048(6%)</w:t>
            </w:r>
          </w:p>
        </w:tc>
        <w:tc>
          <w:tcPr>
            <w:tcW w:w="3210" w:type="dxa"/>
            <w:tcBorders>
              <w:tl2br w:val="single" w:sz="4" w:space="0" w:color="auto"/>
            </w:tcBorders>
            <w:shd w:val="clear" w:color="auto" w:fill="auto"/>
          </w:tcPr>
          <w:p w:rsidR="002F0F8D" w:rsidRPr="002E2B07" w:rsidRDefault="002F0F8D" w:rsidP="002F0F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F0F8D" w:rsidRPr="008122C9" w:rsidRDefault="002F0F8D" w:rsidP="002F0F8D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120B17">
        <w:rPr>
          <w:rFonts w:ascii="標楷體" w:eastAsia="標楷體" w:hAnsi="標楷體" w:hint="eastAsia"/>
          <w:b/>
        </w:rPr>
        <w:t>注意事項</w:t>
      </w:r>
    </w:p>
    <w:p w:rsidR="002F0F8D" w:rsidRPr="004A7554" w:rsidRDefault="002F0F8D" w:rsidP="002F0F8D">
      <w:pPr>
        <w:spacing w:before="120" w:after="120" w:line="320" w:lineRule="exact"/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</w:t>
      </w:r>
      <w:r w:rsidRPr="004A7554">
        <w:rPr>
          <w:rFonts w:ascii="標楷體" w:eastAsia="標楷體" w:hAnsi="標楷體" w:hint="eastAsia"/>
        </w:rPr>
        <w:t>衡量個人性向、興趣</w:t>
      </w:r>
      <w:r>
        <w:rPr>
          <w:rFonts w:ascii="標楷體" w:eastAsia="標楷體" w:hAnsi="標楷體" w:hint="eastAsia"/>
        </w:rPr>
        <w:t>、</w:t>
      </w:r>
      <w:r w:rsidRPr="004A7554">
        <w:rPr>
          <w:rFonts w:ascii="標楷體" w:eastAsia="標楷體" w:hAnsi="標楷體" w:hint="eastAsia"/>
        </w:rPr>
        <w:t>能力</w:t>
      </w:r>
      <w:r>
        <w:rPr>
          <w:rFonts w:ascii="標楷體" w:eastAsia="標楷體" w:hAnsi="標楷體" w:hint="eastAsia"/>
        </w:rPr>
        <w:t>及意</w:t>
      </w:r>
      <w:r w:rsidRPr="004A7554">
        <w:rPr>
          <w:rFonts w:ascii="標楷體" w:eastAsia="標楷體" w:hAnsi="標楷體" w:hint="eastAsia"/>
        </w:rPr>
        <w:t>願</w:t>
      </w:r>
      <w:r>
        <w:rPr>
          <w:rFonts w:ascii="標楷體" w:eastAsia="標楷體" w:hAnsi="標楷體" w:hint="eastAsia"/>
        </w:rPr>
        <w:t>，</w:t>
      </w:r>
      <w:r w:rsidRPr="004A7554">
        <w:rPr>
          <w:rFonts w:ascii="標楷體" w:eastAsia="標楷體" w:hAnsi="標楷體" w:hint="eastAsia"/>
        </w:rPr>
        <w:t>依據各學系學測成績檢定科目及檢定標準，排定學系志願序，審慎填寫</w:t>
      </w:r>
      <w:r>
        <w:rPr>
          <w:rFonts w:ascii="標楷體" w:eastAsia="標楷體" w:hAnsi="標楷體" w:hint="eastAsia"/>
        </w:rPr>
        <w:t>下</w:t>
      </w:r>
      <w:r w:rsidR="00F94E0C">
        <w:rPr>
          <w:rFonts w:ascii="標楷體" w:eastAsia="標楷體" w:hAnsi="標楷體" w:hint="eastAsia"/>
        </w:rPr>
        <w:t>頁</w:t>
      </w:r>
      <w:r w:rsidRPr="004A7554">
        <w:rPr>
          <w:rFonts w:ascii="標楷體" w:eastAsia="標楷體" w:hAnsi="標楷體" w:hint="eastAsia"/>
        </w:rPr>
        <w:t>欄</w:t>
      </w:r>
      <w:r>
        <w:rPr>
          <w:rFonts w:ascii="標楷體" w:eastAsia="標楷體" w:hAnsi="標楷體" w:hint="eastAsia"/>
        </w:rPr>
        <w:t>位；</w:t>
      </w:r>
      <w:r w:rsidRPr="004A7554">
        <w:rPr>
          <w:rFonts w:ascii="標楷體" w:eastAsia="標楷體" w:hAnsi="標楷體" w:hint="eastAsia"/>
        </w:rPr>
        <w:t>填寫之志願</w:t>
      </w:r>
      <w:r w:rsidR="00F94E0C">
        <w:rPr>
          <w:rFonts w:ascii="標楷體" w:eastAsia="標楷體" w:hAnsi="標楷體" w:hint="eastAsia"/>
        </w:rPr>
        <w:t>校</w:t>
      </w:r>
      <w:r w:rsidRPr="004A7554">
        <w:rPr>
          <w:rFonts w:ascii="標楷體" w:eastAsia="標楷體" w:hAnsi="標楷體" w:hint="eastAsia"/>
        </w:rPr>
        <w:t>系不符簡章規範，則視同放棄該志願</w:t>
      </w:r>
      <w:r w:rsidR="00F94E0C">
        <w:rPr>
          <w:rFonts w:ascii="標楷體" w:eastAsia="標楷體" w:hAnsi="標楷體" w:hint="eastAsia"/>
        </w:rPr>
        <w:t>校</w:t>
      </w:r>
      <w:r w:rsidRPr="004A7554">
        <w:rPr>
          <w:rFonts w:ascii="標楷體" w:eastAsia="標楷體" w:hAnsi="標楷體" w:hint="eastAsia"/>
        </w:rPr>
        <w:t>系之推薦資格。</w:t>
      </w:r>
    </w:p>
    <w:p w:rsidR="004D4317" w:rsidRPr="00592D19" w:rsidRDefault="004D4317" w:rsidP="004D4317">
      <w:pPr>
        <w:spacing w:before="120" w:after="120" w:line="320" w:lineRule="exact"/>
        <w:rPr>
          <w:rFonts w:ascii="標楷體" w:eastAsia="標楷體" w:hAnsi="標楷體"/>
        </w:rPr>
        <w:sectPr w:rsidR="004D4317" w:rsidRPr="00592D19" w:rsidSect="00261D6E">
          <w:footerReference w:type="default" r:id="rId8"/>
          <w:pgSz w:w="11907" w:h="16839" w:code="9"/>
          <w:pgMar w:top="1134" w:right="851" w:bottom="1134" w:left="851" w:header="567" w:footer="284" w:gutter="0"/>
          <w:cols w:space="720"/>
          <w:noEndnote/>
          <w:docGrid w:linePitch="326"/>
        </w:sectPr>
      </w:pPr>
    </w:p>
    <w:p w:rsidR="00EA097D" w:rsidRPr="004A7554" w:rsidRDefault="004A3D26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 w:cs="標楷體"/>
        </w:rPr>
      </w:pPr>
      <w:r w:rsidRPr="004A7554">
        <w:rPr>
          <w:rFonts w:ascii="標楷體" w:eastAsia="標楷體" w:hAnsi="標楷體" w:hint="eastAsia"/>
          <w:b/>
        </w:rPr>
        <w:lastRenderedPageBreak/>
        <w:t>報名</w:t>
      </w:r>
      <w:r w:rsidR="00A36C4D" w:rsidRPr="004A7554">
        <w:rPr>
          <w:rFonts w:ascii="標楷體" w:eastAsia="標楷體" w:hAnsi="標楷體" w:hint="eastAsia"/>
          <w:b/>
        </w:rPr>
        <w:t>學</w:t>
      </w:r>
      <w:r w:rsidRPr="004A7554">
        <w:rPr>
          <w:rFonts w:ascii="標楷體" w:eastAsia="標楷體" w:hAnsi="標楷體" w:hint="eastAsia"/>
          <w:b/>
        </w:rPr>
        <w:t>校及</w:t>
      </w:r>
      <w:r w:rsidR="0072191F" w:rsidRPr="004A7554">
        <w:rPr>
          <w:rFonts w:ascii="標楷體" w:eastAsia="標楷體" w:hAnsi="標楷體" w:hint="eastAsia"/>
          <w:b/>
        </w:rPr>
        <w:t>學群</w:t>
      </w:r>
      <w:r w:rsidR="0072191F" w:rsidRPr="004A7554">
        <w:rPr>
          <w:rFonts w:ascii="標楷體" w:eastAsia="標楷體" w:hAnsi="標楷體" w:hint="eastAsia"/>
        </w:rPr>
        <w:t>：</w:t>
      </w:r>
      <w:r w:rsidRPr="004A7554">
        <w:rPr>
          <w:rFonts w:ascii="標楷體" w:eastAsia="標楷體" w:hAnsi="標楷體" w:hint="eastAsia"/>
          <w:b/>
        </w:rPr>
        <w:t>單一志願</w:t>
      </w:r>
      <w:r w:rsidRPr="00DE73C6">
        <w:rPr>
          <w:rFonts w:ascii="標楷體" w:eastAsia="標楷體" w:hAnsi="標楷體" w:hint="eastAsia"/>
          <w:b/>
        </w:rPr>
        <w:t>。</w:t>
      </w:r>
      <w:r w:rsidR="00276227">
        <w:rPr>
          <w:rFonts w:ascii="標楷體" w:eastAsia="標楷體" w:hAnsi="標楷體" w:hint="eastAsia"/>
          <w:b/>
        </w:rPr>
        <w:t>每人限報名一所大學</w:t>
      </w:r>
      <w:r w:rsidR="002F0F8D">
        <w:rPr>
          <w:rFonts w:ascii="標楷體" w:eastAsia="標楷體" w:hAnsi="標楷體" w:hint="eastAsia"/>
          <w:b/>
        </w:rPr>
        <w:t>之</w:t>
      </w:r>
      <w:r w:rsidR="00B45FF0" w:rsidRPr="00DE73C6">
        <w:rPr>
          <w:rFonts w:ascii="標楷體" w:eastAsia="標楷體" w:hAnsi="標楷體" w:hint="eastAsia"/>
          <w:b/>
        </w:rPr>
        <w:t>一</w:t>
      </w:r>
      <w:r w:rsidR="00276227">
        <w:rPr>
          <w:rFonts w:ascii="標楷體" w:eastAsia="標楷體" w:hAnsi="標楷體" w:hint="eastAsia"/>
          <w:b/>
        </w:rPr>
        <w:t>個</w:t>
      </w:r>
      <w:r w:rsidR="00B45FF0" w:rsidRPr="00DE73C6">
        <w:rPr>
          <w:rFonts w:ascii="標楷體" w:eastAsia="標楷體" w:hAnsi="標楷體" w:hint="eastAsia"/>
          <w:b/>
        </w:rPr>
        <w:t>學</w:t>
      </w:r>
      <w:r w:rsidR="00B45FF0" w:rsidRPr="004A7554">
        <w:rPr>
          <w:rFonts w:ascii="標楷體" w:eastAsia="標楷體" w:hAnsi="標楷體" w:hint="eastAsia"/>
          <w:b/>
        </w:rPr>
        <w:t>群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8"/>
        <w:gridCol w:w="4660"/>
      </w:tblGrid>
      <w:tr w:rsidR="00BB433B" w:rsidRPr="004A7554" w:rsidTr="00F571AC">
        <w:trPr>
          <w:trHeight w:val="390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BB433B" w:rsidRPr="004A7554" w:rsidRDefault="00BB433B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7554">
              <w:rPr>
                <w:rFonts w:ascii="標楷體" w:eastAsia="標楷體" w:hAnsi="標楷體" w:cs="新細明體" w:hint="eastAsia"/>
                <w:kern w:val="0"/>
              </w:rPr>
              <w:t>校</w:t>
            </w:r>
            <w:r w:rsidR="00A455A5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  <w:r w:rsidRPr="004A7554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425" w:type="pct"/>
            <w:vAlign w:val="center"/>
          </w:tcPr>
          <w:p w:rsidR="00BB433B" w:rsidRPr="004A7554" w:rsidRDefault="00BB433B" w:rsidP="00A455A5">
            <w:pPr>
              <w:widowControl/>
              <w:spacing w:before="120" w:after="120" w:line="320" w:lineRule="exact"/>
              <w:ind w:firstLineChars="100" w:firstLine="2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  <w:r w:rsidR="00A455A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</w:t>
            </w:r>
            <w:r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群</w:t>
            </w:r>
          </w:p>
        </w:tc>
      </w:tr>
      <w:tr w:rsidR="00BB433B" w:rsidRPr="004A7554" w:rsidTr="007531FB">
        <w:trPr>
          <w:trHeight w:val="752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BB433B" w:rsidRPr="004A7554" w:rsidRDefault="00BB433B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BB433B" w:rsidRPr="004A7554" w:rsidRDefault="00CD31E0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第（</w:t>
            </w:r>
            <w:r w:rsidR="00DE73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）</w:t>
            </w:r>
            <w:r w:rsidR="00BB433B"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群</w:t>
            </w:r>
          </w:p>
        </w:tc>
      </w:tr>
    </w:tbl>
    <w:p w:rsidR="00CD31E0" w:rsidRPr="00CD31E0" w:rsidRDefault="00CD31E0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  <w:b/>
        </w:rPr>
      </w:pPr>
      <w:r w:rsidRPr="00CD31E0">
        <w:rPr>
          <w:rFonts w:ascii="標楷體" w:eastAsia="標楷體" w:hAnsi="標楷體" w:hint="eastAsia"/>
          <w:b/>
        </w:rPr>
        <w:t>學系志願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935"/>
        <w:gridCol w:w="6666"/>
      </w:tblGrid>
      <w:tr w:rsidR="002F0F8D" w:rsidRPr="00090DC0" w:rsidTr="005306D2">
        <w:trPr>
          <w:trHeight w:val="569"/>
          <w:jc w:val="center"/>
        </w:trPr>
        <w:tc>
          <w:tcPr>
            <w:tcW w:w="9875" w:type="dxa"/>
            <w:gridSpan w:val="3"/>
            <w:shd w:val="clear" w:color="auto" w:fill="auto"/>
            <w:vAlign w:val="center"/>
          </w:tcPr>
          <w:p w:rsidR="002F0F8D" w:rsidRPr="002F0F8D" w:rsidRDefault="002F0F8D" w:rsidP="002F0F8D">
            <w:pPr>
              <w:pStyle w:val="a3"/>
              <w:spacing w:line="32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所申請</w:t>
            </w:r>
            <w:r w:rsidRPr="00090DC0">
              <w:rPr>
                <w:rFonts w:hAnsi="標楷體" w:hint="eastAsia"/>
              </w:rPr>
              <w:t>大學之學群</w:t>
            </w:r>
            <w:r w:rsidRPr="002F0F8D">
              <w:rPr>
                <w:rFonts w:hAnsi="標楷體" w:hint="eastAsia"/>
              </w:rPr>
              <w:t>可填</w:t>
            </w:r>
            <w:r w:rsidRPr="002F0F8D">
              <w:rPr>
                <w:rFonts w:hAnsi="標楷體" w:hint="eastAsia"/>
                <w:u w:val="single"/>
              </w:rPr>
              <w:t xml:space="preserve">   </w:t>
            </w:r>
            <w:r>
              <w:rPr>
                <w:rFonts w:hAnsi="標楷體" w:hint="eastAsia"/>
                <w:u w:val="single"/>
              </w:rPr>
              <w:t xml:space="preserve"> </w:t>
            </w:r>
            <w:r w:rsidRPr="002F0F8D">
              <w:rPr>
                <w:rFonts w:hAnsi="標楷體" w:hint="eastAsia"/>
                <w:u w:val="single"/>
              </w:rPr>
              <w:t xml:space="preserve">  </w:t>
            </w:r>
            <w:r w:rsidRPr="002F0F8D">
              <w:rPr>
                <w:rFonts w:hAnsi="標楷體" w:hint="eastAsia"/>
              </w:rPr>
              <w:t>個</w:t>
            </w:r>
            <w:r w:rsidRPr="00090DC0">
              <w:rPr>
                <w:rFonts w:hAnsi="標楷體" w:hint="eastAsia"/>
              </w:rPr>
              <w:t>志願數</w:t>
            </w:r>
          </w:p>
        </w:tc>
      </w:tr>
      <w:tr w:rsidR="004D4317" w:rsidRPr="00090DC0" w:rsidTr="002F0F8D">
        <w:trPr>
          <w:trHeight w:val="429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4D4317" w:rsidRPr="00090DC0" w:rsidRDefault="004D4317" w:rsidP="00090DC0">
            <w:pPr>
              <w:spacing w:line="320" w:lineRule="exact"/>
              <w:jc w:val="center"/>
              <w:rPr>
                <w:rFonts w:ascii="標楷體" w:eastAsia="標楷體" w:hAnsi="標楷體" w:cs="DFKaiShu-SB-Estd-BF"/>
                <w:w w:val="90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w w:val="90"/>
                <w:kern w:val="0"/>
              </w:rPr>
              <w:t>志願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D4317" w:rsidRPr="00090DC0" w:rsidRDefault="004D4317" w:rsidP="00090DC0">
            <w:pPr>
              <w:spacing w:line="320" w:lineRule="exact"/>
              <w:jc w:val="center"/>
              <w:rPr>
                <w:rFonts w:ascii="標楷體" w:eastAsia="標楷體" w:hAnsi="標楷體" w:cs="DFKaiShu-SB-Estd-BF"/>
                <w:w w:val="90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w w:val="90"/>
                <w:kern w:val="0"/>
              </w:rPr>
              <w:t>校系代碼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4D4317" w:rsidRPr="00090DC0" w:rsidRDefault="004D4317" w:rsidP="00090DC0">
            <w:pPr>
              <w:spacing w:line="320" w:lineRule="exact"/>
              <w:jc w:val="center"/>
              <w:rPr>
                <w:rFonts w:ascii="標楷體" w:eastAsia="標楷體" w:hAnsi="標楷體" w:cs="DFKaiShu-SB-Estd-BF"/>
                <w:w w:val="90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w w:val="90"/>
                <w:kern w:val="0"/>
              </w:rPr>
              <w:t>校系名稱(請參照簡章填寫全稱)</w:t>
            </w: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2F0F8D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2F0F8D" w:rsidRPr="00090DC0" w:rsidRDefault="002F0F8D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1</w:t>
            </w:r>
          </w:p>
        </w:tc>
        <w:tc>
          <w:tcPr>
            <w:tcW w:w="1935" w:type="dxa"/>
            <w:shd w:val="clear" w:color="auto" w:fill="auto"/>
          </w:tcPr>
          <w:p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2F0F8D" w:rsidRPr="00090DC0" w:rsidTr="002F0F8D">
        <w:trPr>
          <w:jc w:val="center"/>
        </w:trPr>
        <w:tc>
          <w:tcPr>
            <w:tcW w:w="1274" w:type="dxa"/>
            <w:shd w:val="clear" w:color="auto" w:fill="auto"/>
          </w:tcPr>
          <w:p w:rsidR="002F0F8D" w:rsidRPr="00090DC0" w:rsidRDefault="002F0F8D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2</w:t>
            </w:r>
          </w:p>
        </w:tc>
        <w:tc>
          <w:tcPr>
            <w:tcW w:w="1935" w:type="dxa"/>
            <w:shd w:val="clear" w:color="auto" w:fill="auto"/>
          </w:tcPr>
          <w:p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</w:tcPr>
          <w:p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</w:tbl>
    <w:p w:rsidR="00CD31E0" w:rsidRDefault="00F571AC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簽名確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1"/>
        <w:gridCol w:w="3402"/>
      </w:tblGrid>
      <w:tr w:rsidR="008036CA" w:rsidRPr="004F0044" w:rsidTr="004F0044">
        <w:trPr>
          <w:trHeight w:val="771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:rsidR="008036CA" w:rsidRPr="004F0044" w:rsidRDefault="008036CA" w:rsidP="004F0044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F0044">
              <w:rPr>
                <w:rFonts w:ascii="標楷體" w:eastAsia="標楷體" w:hAnsi="標楷體" w:hint="eastAsia"/>
                <w:b/>
              </w:rPr>
              <w:t>學生簽名:</w:t>
            </w:r>
            <w:r w:rsidRPr="004F0044">
              <w:rPr>
                <w:rFonts w:ascii="標楷體" w:eastAsia="標楷體" w:hAnsi="標楷體" w:hint="eastAsia"/>
                <w:b/>
                <w:u w:val="single"/>
              </w:rPr>
              <w:t xml:space="preserve">   　           </w:t>
            </w:r>
            <w:r w:rsidRPr="004F0044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036CA" w:rsidRPr="004F0044" w:rsidRDefault="006F59F4" w:rsidP="006F59F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雙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</w:rPr>
              <w:t>家長簽名: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　　　　     </w:t>
            </w:r>
            <w:r w:rsidR="008036CA" w:rsidRPr="004F00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</w:tc>
        <w:tc>
          <w:tcPr>
            <w:tcW w:w="3421" w:type="dxa"/>
            <w:vMerge w:val="restart"/>
            <w:shd w:val="clear" w:color="auto" w:fill="auto"/>
            <w:vAlign w:val="center"/>
          </w:tcPr>
          <w:p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F0044">
              <w:rPr>
                <w:rFonts w:ascii="標楷體" w:eastAsia="標楷體" w:hAnsi="標楷體" w:hint="eastAsia"/>
                <w:b/>
              </w:rPr>
              <w:t>導師簽名:</w:t>
            </w:r>
            <w:r w:rsidRPr="004F00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F0044">
              <w:rPr>
                <w:rFonts w:ascii="標楷體" w:eastAsia="標楷體" w:hAnsi="標楷體" w:hint="eastAsia"/>
                <w:u w:val="single"/>
              </w:rPr>
              <w:t xml:space="preserve">   　　　        </w:t>
            </w:r>
          </w:p>
        </w:tc>
      </w:tr>
      <w:tr w:rsidR="008036CA" w:rsidRPr="004F0044" w:rsidTr="004F0044">
        <w:trPr>
          <w:trHeight w:val="771"/>
        </w:trPr>
        <w:tc>
          <w:tcPr>
            <w:tcW w:w="3420" w:type="dxa"/>
            <w:vMerge/>
            <w:shd w:val="clear" w:color="auto" w:fill="auto"/>
            <w:vAlign w:val="center"/>
          </w:tcPr>
          <w:p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036CA" w:rsidRPr="004F0044" w:rsidRDefault="006F59F4" w:rsidP="006F59F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雙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</w:rPr>
              <w:t>家長簽名: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             </w:t>
            </w:r>
          </w:p>
        </w:tc>
        <w:tc>
          <w:tcPr>
            <w:tcW w:w="3421" w:type="dxa"/>
            <w:vMerge/>
            <w:shd w:val="clear" w:color="auto" w:fill="auto"/>
            <w:vAlign w:val="center"/>
          </w:tcPr>
          <w:p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CD31E0" w:rsidRPr="008036CA" w:rsidRDefault="00CD31E0" w:rsidP="008036CA">
      <w:pPr>
        <w:rPr>
          <w:rFonts w:ascii="標楷體" w:eastAsia="標楷體"/>
          <w:b/>
          <w:kern w:val="0"/>
        </w:rPr>
      </w:pPr>
    </w:p>
    <w:sectPr w:rsidR="00CD31E0" w:rsidRPr="008036CA" w:rsidSect="00261D6E">
      <w:footerReference w:type="default" r:id="rId9"/>
      <w:pgSz w:w="11907" w:h="16839" w:code="9"/>
      <w:pgMar w:top="1138" w:right="851" w:bottom="567" w:left="851" w:header="62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29" w:rsidRDefault="00007529">
      <w:r>
        <w:separator/>
      </w:r>
    </w:p>
  </w:endnote>
  <w:endnote w:type="continuationSeparator" w:id="0">
    <w:p w:rsidR="00007529" w:rsidRDefault="000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17" w:rsidRPr="001C639A" w:rsidRDefault="004D4317" w:rsidP="00052C0A">
    <w:pPr>
      <w:pStyle w:val="a3"/>
      <w:jc w:val="both"/>
      <w:rPr>
        <w:b/>
        <w:sz w:val="32"/>
        <w:szCs w:val="32"/>
      </w:rPr>
    </w:pPr>
    <w:r w:rsidRPr="001C639A">
      <w:rPr>
        <w:rFonts w:hint="eastAsia"/>
        <w:b/>
      </w:rPr>
      <w:t xml:space="preserve"> </w:t>
    </w:r>
  </w:p>
  <w:p w:rsidR="004D4317" w:rsidRDefault="004D4317" w:rsidP="00914370">
    <w:pPr>
      <w:pStyle w:val="a6"/>
    </w:pPr>
    <w:r>
      <w:rPr>
        <w:rFonts w:hint="eastAsia"/>
        <w:kern w:val="0"/>
      </w:rPr>
      <w:t xml:space="preserve">                      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B395D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BB39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8B" w:rsidRPr="001C639A" w:rsidRDefault="00037E8B" w:rsidP="00052C0A">
    <w:pPr>
      <w:pStyle w:val="a3"/>
      <w:jc w:val="both"/>
      <w:rPr>
        <w:b/>
        <w:sz w:val="32"/>
        <w:szCs w:val="32"/>
      </w:rPr>
    </w:pPr>
    <w:r w:rsidRPr="001C639A">
      <w:rPr>
        <w:rFonts w:hint="eastAsia"/>
        <w:b/>
      </w:rPr>
      <w:t xml:space="preserve"> </w:t>
    </w:r>
  </w:p>
  <w:p w:rsidR="00037E8B" w:rsidRDefault="00037E8B" w:rsidP="00914370">
    <w:pPr>
      <w:pStyle w:val="a6"/>
    </w:pPr>
    <w:r>
      <w:rPr>
        <w:rFonts w:hint="eastAsia"/>
        <w:kern w:val="0"/>
      </w:rPr>
      <w:t xml:space="preserve">                      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F59F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F59F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29" w:rsidRDefault="00007529">
      <w:r>
        <w:separator/>
      </w:r>
    </w:p>
  </w:footnote>
  <w:footnote w:type="continuationSeparator" w:id="0">
    <w:p w:rsidR="00007529" w:rsidRDefault="0000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752"/>
    <w:multiLevelType w:val="hybridMultilevel"/>
    <w:tmpl w:val="6C36B9E6"/>
    <w:lvl w:ilvl="0" w:tplc="0E3A27C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46788E"/>
    <w:multiLevelType w:val="hybridMultilevel"/>
    <w:tmpl w:val="F4B08FF4"/>
    <w:lvl w:ilvl="0" w:tplc="B170C7A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C3529"/>
    <w:multiLevelType w:val="hybridMultilevel"/>
    <w:tmpl w:val="4D38B06E"/>
    <w:lvl w:ilvl="0" w:tplc="0E3A27C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DC42B6"/>
    <w:multiLevelType w:val="hybridMultilevel"/>
    <w:tmpl w:val="EBF0EC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8B0B50"/>
    <w:multiLevelType w:val="hybridMultilevel"/>
    <w:tmpl w:val="76C032E8"/>
    <w:lvl w:ilvl="0" w:tplc="A0B6FB2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標楷體" w:hint="default"/>
        <w:b/>
        <w:color w:val="000000"/>
        <w:sz w:val="22"/>
      </w:rPr>
    </w:lvl>
    <w:lvl w:ilvl="1" w:tplc="0E3A27C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  <w:color w:val="000000"/>
        <w:sz w:val="22"/>
      </w:rPr>
    </w:lvl>
    <w:lvl w:ilvl="2" w:tplc="E05810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F7D48"/>
    <w:multiLevelType w:val="hybridMultilevel"/>
    <w:tmpl w:val="D3B662BC"/>
    <w:lvl w:ilvl="0" w:tplc="15B0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8F"/>
    <w:rsid w:val="00007529"/>
    <w:rsid w:val="000145C9"/>
    <w:rsid w:val="0002112F"/>
    <w:rsid w:val="00037E8B"/>
    <w:rsid w:val="0004518A"/>
    <w:rsid w:val="00045879"/>
    <w:rsid w:val="000466C1"/>
    <w:rsid w:val="0004725F"/>
    <w:rsid w:val="0005015C"/>
    <w:rsid w:val="00052C0A"/>
    <w:rsid w:val="00071EC5"/>
    <w:rsid w:val="000733C5"/>
    <w:rsid w:val="00076573"/>
    <w:rsid w:val="00086ACD"/>
    <w:rsid w:val="00087B55"/>
    <w:rsid w:val="00090DC0"/>
    <w:rsid w:val="00094150"/>
    <w:rsid w:val="000D05FC"/>
    <w:rsid w:val="000E6495"/>
    <w:rsid w:val="000F169E"/>
    <w:rsid w:val="00100664"/>
    <w:rsid w:val="0010159A"/>
    <w:rsid w:val="00120B17"/>
    <w:rsid w:val="00127575"/>
    <w:rsid w:val="0015484E"/>
    <w:rsid w:val="0016534F"/>
    <w:rsid w:val="00194221"/>
    <w:rsid w:val="001969C7"/>
    <w:rsid w:val="001A4FDA"/>
    <w:rsid w:val="001A7F34"/>
    <w:rsid w:val="001B37A8"/>
    <w:rsid w:val="001C509E"/>
    <w:rsid w:val="001C585F"/>
    <w:rsid w:val="001C639A"/>
    <w:rsid w:val="001C674F"/>
    <w:rsid w:val="001D7BD0"/>
    <w:rsid w:val="001F472B"/>
    <w:rsid w:val="001F706B"/>
    <w:rsid w:val="002029B0"/>
    <w:rsid w:val="00203904"/>
    <w:rsid w:val="002118D1"/>
    <w:rsid w:val="0021286F"/>
    <w:rsid w:val="00216063"/>
    <w:rsid w:val="00216B1B"/>
    <w:rsid w:val="0023390A"/>
    <w:rsid w:val="00250A7A"/>
    <w:rsid w:val="00261D6E"/>
    <w:rsid w:val="00263D3F"/>
    <w:rsid w:val="00276227"/>
    <w:rsid w:val="002A2787"/>
    <w:rsid w:val="002E2B07"/>
    <w:rsid w:val="002F0F8D"/>
    <w:rsid w:val="00313FE0"/>
    <w:rsid w:val="003303B1"/>
    <w:rsid w:val="00332AB4"/>
    <w:rsid w:val="00335E16"/>
    <w:rsid w:val="003430E7"/>
    <w:rsid w:val="00345B88"/>
    <w:rsid w:val="00346C9B"/>
    <w:rsid w:val="003745AA"/>
    <w:rsid w:val="00385D65"/>
    <w:rsid w:val="00403BB5"/>
    <w:rsid w:val="00405033"/>
    <w:rsid w:val="00410AAF"/>
    <w:rsid w:val="00411CCB"/>
    <w:rsid w:val="004149EA"/>
    <w:rsid w:val="00422613"/>
    <w:rsid w:val="00431B04"/>
    <w:rsid w:val="00435C9C"/>
    <w:rsid w:val="00456587"/>
    <w:rsid w:val="00493549"/>
    <w:rsid w:val="00494A1D"/>
    <w:rsid w:val="004968FA"/>
    <w:rsid w:val="004A3D26"/>
    <w:rsid w:val="004A400A"/>
    <w:rsid w:val="004A7554"/>
    <w:rsid w:val="004C5EBA"/>
    <w:rsid w:val="004D163F"/>
    <w:rsid w:val="004D4317"/>
    <w:rsid w:val="004E2079"/>
    <w:rsid w:val="004F0044"/>
    <w:rsid w:val="004F19BF"/>
    <w:rsid w:val="004F6E63"/>
    <w:rsid w:val="005306D2"/>
    <w:rsid w:val="00541F6E"/>
    <w:rsid w:val="00553807"/>
    <w:rsid w:val="00563F13"/>
    <w:rsid w:val="0056706F"/>
    <w:rsid w:val="00573F2C"/>
    <w:rsid w:val="00580014"/>
    <w:rsid w:val="00592C35"/>
    <w:rsid w:val="00592D19"/>
    <w:rsid w:val="0059380B"/>
    <w:rsid w:val="005B3ACA"/>
    <w:rsid w:val="005B5382"/>
    <w:rsid w:val="005C5224"/>
    <w:rsid w:val="005E3515"/>
    <w:rsid w:val="005F7CFF"/>
    <w:rsid w:val="0060621D"/>
    <w:rsid w:val="00606FEA"/>
    <w:rsid w:val="00636CA1"/>
    <w:rsid w:val="00644AEF"/>
    <w:rsid w:val="00653412"/>
    <w:rsid w:val="00653ACA"/>
    <w:rsid w:val="00675DCE"/>
    <w:rsid w:val="00683A46"/>
    <w:rsid w:val="006873C2"/>
    <w:rsid w:val="006A250E"/>
    <w:rsid w:val="006A4244"/>
    <w:rsid w:val="006A4C51"/>
    <w:rsid w:val="006B303C"/>
    <w:rsid w:val="006B6205"/>
    <w:rsid w:val="006C27AC"/>
    <w:rsid w:val="006D26AC"/>
    <w:rsid w:val="006F59F4"/>
    <w:rsid w:val="00701B52"/>
    <w:rsid w:val="00703C7B"/>
    <w:rsid w:val="00705267"/>
    <w:rsid w:val="00715AA9"/>
    <w:rsid w:val="0071711E"/>
    <w:rsid w:val="0072191F"/>
    <w:rsid w:val="00721ABE"/>
    <w:rsid w:val="007474DC"/>
    <w:rsid w:val="007531FB"/>
    <w:rsid w:val="007952B9"/>
    <w:rsid w:val="00796539"/>
    <w:rsid w:val="007A00D7"/>
    <w:rsid w:val="007A335B"/>
    <w:rsid w:val="007B0DD5"/>
    <w:rsid w:val="007B48E9"/>
    <w:rsid w:val="007C5871"/>
    <w:rsid w:val="007D1CB3"/>
    <w:rsid w:val="007D4B1F"/>
    <w:rsid w:val="008036CA"/>
    <w:rsid w:val="008122C9"/>
    <w:rsid w:val="00825358"/>
    <w:rsid w:val="00832696"/>
    <w:rsid w:val="008354F7"/>
    <w:rsid w:val="00842C60"/>
    <w:rsid w:val="008457F9"/>
    <w:rsid w:val="00870191"/>
    <w:rsid w:val="00872642"/>
    <w:rsid w:val="008831B2"/>
    <w:rsid w:val="008952D0"/>
    <w:rsid w:val="0089655D"/>
    <w:rsid w:val="008A4D0E"/>
    <w:rsid w:val="008D26D8"/>
    <w:rsid w:val="008D7F62"/>
    <w:rsid w:val="008E2247"/>
    <w:rsid w:val="008E7AAF"/>
    <w:rsid w:val="008F14A7"/>
    <w:rsid w:val="00903738"/>
    <w:rsid w:val="00914370"/>
    <w:rsid w:val="009243B5"/>
    <w:rsid w:val="00925C43"/>
    <w:rsid w:val="0093470C"/>
    <w:rsid w:val="0093509D"/>
    <w:rsid w:val="009450AA"/>
    <w:rsid w:val="00945E78"/>
    <w:rsid w:val="00953571"/>
    <w:rsid w:val="00953C4F"/>
    <w:rsid w:val="0097687C"/>
    <w:rsid w:val="00991BEF"/>
    <w:rsid w:val="009A04E5"/>
    <w:rsid w:val="009A0C72"/>
    <w:rsid w:val="009C526F"/>
    <w:rsid w:val="009C5A86"/>
    <w:rsid w:val="009E76EB"/>
    <w:rsid w:val="00A0328F"/>
    <w:rsid w:val="00A07DFE"/>
    <w:rsid w:val="00A10077"/>
    <w:rsid w:val="00A17774"/>
    <w:rsid w:val="00A20EFD"/>
    <w:rsid w:val="00A36C4D"/>
    <w:rsid w:val="00A455A5"/>
    <w:rsid w:val="00A460F8"/>
    <w:rsid w:val="00A62155"/>
    <w:rsid w:val="00A62EB2"/>
    <w:rsid w:val="00A71050"/>
    <w:rsid w:val="00A7251F"/>
    <w:rsid w:val="00A74647"/>
    <w:rsid w:val="00A85658"/>
    <w:rsid w:val="00A962C5"/>
    <w:rsid w:val="00AB4E55"/>
    <w:rsid w:val="00AC6508"/>
    <w:rsid w:val="00AD35DD"/>
    <w:rsid w:val="00AD4549"/>
    <w:rsid w:val="00AD5DF5"/>
    <w:rsid w:val="00B15318"/>
    <w:rsid w:val="00B32D99"/>
    <w:rsid w:val="00B36CE8"/>
    <w:rsid w:val="00B417B5"/>
    <w:rsid w:val="00B45FF0"/>
    <w:rsid w:val="00B63848"/>
    <w:rsid w:val="00B72007"/>
    <w:rsid w:val="00B75DE7"/>
    <w:rsid w:val="00B9408E"/>
    <w:rsid w:val="00BA22EA"/>
    <w:rsid w:val="00BA3174"/>
    <w:rsid w:val="00BB395D"/>
    <w:rsid w:val="00BB433B"/>
    <w:rsid w:val="00BC7E22"/>
    <w:rsid w:val="00BD0687"/>
    <w:rsid w:val="00BE77C9"/>
    <w:rsid w:val="00C028B6"/>
    <w:rsid w:val="00C134A4"/>
    <w:rsid w:val="00C45144"/>
    <w:rsid w:val="00C6277B"/>
    <w:rsid w:val="00C7374E"/>
    <w:rsid w:val="00C835DB"/>
    <w:rsid w:val="00C86E45"/>
    <w:rsid w:val="00CC02D6"/>
    <w:rsid w:val="00CD0ADF"/>
    <w:rsid w:val="00CD31E0"/>
    <w:rsid w:val="00CE1213"/>
    <w:rsid w:val="00CE31E1"/>
    <w:rsid w:val="00CF1029"/>
    <w:rsid w:val="00CF5E64"/>
    <w:rsid w:val="00CF7758"/>
    <w:rsid w:val="00D00A2C"/>
    <w:rsid w:val="00D30A4B"/>
    <w:rsid w:val="00D37F59"/>
    <w:rsid w:val="00D7351D"/>
    <w:rsid w:val="00DC449F"/>
    <w:rsid w:val="00DC7A0C"/>
    <w:rsid w:val="00DE2559"/>
    <w:rsid w:val="00DE73C6"/>
    <w:rsid w:val="00DF21C1"/>
    <w:rsid w:val="00DF4D85"/>
    <w:rsid w:val="00DF67FF"/>
    <w:rsid w:val="00E04BBC"/>
    <w:rsid w:val="00E13F0A"/>
    <w:rsid w:val="00E42653"/>
    <w:rsid w:val="00E43531"/>
    <w:rsid w:val="00E44C18"/>
    <w:rsid w:val="00E46BAC"/>
    <w:rsid w:val="00E53C0D"/>
    <w:rsid w:val="00E6074F"/>
    <w:rsid w:val="00E6596A"/>
    <w:rsid w:val="00E66D0C"/>
    <w:rsid w:val="00E676F9"/>
    <w:rsid w:val="00E81B3D"/>
    <w:rsid w:val="00E91EEA"/>
    <w:rsid w:val="00EA097D"/>
    <w:rsid w:val="00EB778E"/>
    <w:rsid w:val="00EC6651"/>
    <w:rsid w:val="00ED70B5"/>
    <w:rsid w:val="00EE2255"/>
    <w:rsid w:val="00EE24AD"/>
    <w:rsid w:val="00EE3E52"/>
    <w:rsid w:val="00EF4F9C"/>
    <w:rsid w:val="00F129CE"/>
    <w:rsid w:val="00F26981"/>
    <w:rsid w:val="00F30278"/>
    <w:rsid w:val="00F571AC"/>
    <w:rsid w:val="00F94E0C"/>
    <w:rsid w:val="00FE2739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0CE049"/>
  <w15:chartTrackingRefBased/>
  <w15:docId w15:val="{989B7991-17F8-4B64-B301-F1ECEC7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2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.."/>
    <w:basedOn w:val="Default"/>
    <w:next w:val="Default"/>
    <w:rsid w:val="00EE2255"/>
    <w:rPr>
      <w:rFonts w:cs="Times New Roman"/>
      <w:color w:val="auto"/>
    </w:rPr>
  </w:style>
  <w:style w:type="table" w:styleId="a4">
    <w:name w:val="Table Grid"/>
    <w:basedOn w:val="a1"/>
    <w:uiPriority w:val="39"/>
    <w:rsid w:val="00DE25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40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03BB5"/>
  </w:style>
  <w:style w:type="paragraph" w:styleId="a8">
    <w:name w:val="Balloon Text"/>
    <w:basedOn w:val="a"/>
    <w:semiHidden/>
    <w:rsid w:val="0091437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F9CD-5D63-43D4-A917-1243A79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58</Words>
  <Characters>903</Characters>
  <Application>Microsoft Office Word</Application>
  <DocSecurity>0</DocSecurity>
  <Lines>7</Lines>
  <Paragraphs>2</Paragraphs>
  <ScaleCrop>false</ScaleCrop>
  <Company>T.F.G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cp:lastModifiedBy>Windows User</cp:lastModifiedBy>
  <cp:revision>6</cp:revision>
  <cp:lastPrinted>2017-12-22T02:48:00Z</cp:lastPrinted>
  <dcterms:created xsi:type="dcterms:W3CDTF">2021-02-24T07:53:00Z</dcterms:created>
  <dcterms:modified xsi:type="dcterms:W3CDTF">2022-02-23T07:58:00Z</dcterms:modified>
</cp:coreProperties>
</file>